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Of. nº</w:t>
      </w:r>
      <w:r w:rsidR="00A57BD3">
        <w:rPr>
          <w:rFonts w:ascii="Times New Roman" w:hAnsi="Times New Roman"/>
          <w:sz w:val="24"/>
          <w:szCs w:val="24"/>
        </w:rPr>
        <w:t>1247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DE2E9F">
        <w:rPr>
          <w:rFonts w:ascii="Times New Roman" w:hAnsi="Times New Roman"/>
          <w:sz w:val="24"/>
          <w:szCs w:val="24"/>
          <w:lang w:val="pt-PT"/>
        </w:rPr>
        <w:t>04 de outu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91EC3" w:rsidRDefault="00291EC3" w:rsidP="00291EC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mo. </w:t>
      </w:r>
      <w:proofErr w:type="gramStart"/>
      <w:r>
        <w:rPr>
          <w:rFonts w:ascii="Times New Roman" w:hAnsi="Times New Roman"/>
          <w:sz w:val="24"/>
          <w:szCs w:val="24"/>
        </w:rPr>
        <w:t>Sr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233A54">
        <w:rPr>
          <w:rFonts w:ascii="Times New Roman" w:hAnsi="Times New Roman"/>
          <w:sz w:val="24"/>
          <w:szCs w:val="24"/>
        </w:rPr>
        <w:t>Major Rogério Pereira Martins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,</w:t>
      </w:r>
    </w:p>
    <w:p w:rsidR="00291EC3" w:rsidRDefault="00291EC3" w:rsidP="00291EC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andante do 34°BPM de Esteio,</w:t>
      </w:r>
    </w:p>
    <w:p w:rsidR="00291EC3" w:rsidRDefault="00291EC3" w:rsidP="00291EC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a São Jerônimo, </w:t>
      </w:r>
      <w:proofErr w:type="gramStart"/>
      <w:r>
        <w:rPr>
          <w:rFonts w:ascii="Times New Roman" w:hAnsi="Times New Roman"/>
          <w:sz w:val="24"/>
          <w:szCs w:val="24"/>
        </w:rPr>
        <w:t>247</w:t>
      </w:r>
      <w:proofErr w:type="gramEnd"/>
    </w:p>
    <w:p w:rsidR="00715DE7" w:rsidRDefault="00291EC3" w:rsidP="00291EC3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291EC3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Comandante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3D6350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E2E9F">
        <w:rPr>
          <w:rFonts w:ascii="Times New Roman" w:hAnsi="Times New Roman"/>
          <w:sz w:val="24"/>
        </w:rPr>
        <w:t>Euclides Castr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DE2E9F">
        <w:rPr>
          <w:rFonts w:ascii="Times New Roman" w:hAnsi="Times New Roman"/>
          <w:sz w:val="24"/>
        </w:rPr>
        <w:t>03 de outubro</w:t>
      </w:r>
      <w:r>
        <w:rPr>
          <w:rFonts w:ascii="Times New Roman" w:hAnsi="Times New Roman"/>
          <w:sz w:val="24"/>
        </w:rPr>
        <w:t xml:space="preserve">, solicita que Vossa </w:t>
      </w:r>
      <w:r w:rsidR="00291EC3">
        <w:rPr>
          <w:rFonts w:ascii="Times New Roman" w:hAnsi="Times New Roman"/>
          <w:sz w:val="24"/>
        </w:rPr>
        <w:t>Senhoria</w:t>
      </w:r>
      <w:r>
        <w:rPr>
          <w:rFonts w:ascii="Times New Roman" w:hAnsi="Times New Roman"/>
          <w:sz w:val="24"/>
        </w:rPr>
        <w:t xml:space="preserve"> </w:t>
      </w:r>
      <w:r w:rsidR="00291EC3">
        <w:rPr>
          <w:rFonts w:ascii="Times New Roman" w:hAnsi="Times New Roman"/>
          <w:sz w:val="24"/>
        </w:rPr>
        <w:t xml:space="preserve">reforce </w:t>
      </w:r>
      <w:proofErr w:type="gramStart"/>
      <w:r w:rsidR="00DE2E9F">
        <w:rPr>
          <w:rFonts w:ascii="Times New Roman" w:hAnsi="Times New Roman"/>
          <w:sz w:val="24"/>
        </w:rPr>
        <w:t>à</w:t>
      </w:r>
      <w:proofErr w:type="gramEnd"/>
      <w:r w:rsidR="00DE2E9F">
        <w:rPr>
          <w:rFonts w:ascii="Times New Roman" w:hAnsi="Times New Roman"/>
          <w:sz w:val="24"/>
        </w:rPr>
        <w:t xml:space="preserve"> intensificação das rondas policiais nas imediações da rua </w:t>
      </w:r>
      <w:r w:rsidR="00A57BD3">
        <w:rPr>
          <w:rFonts w:ascii="Times New Roman" w:hAnsi="Times New Roman"/>
          <w:sz w:val="24"/>
        </w:rPr>
        <w:t>Aldo Locateli 261, Santo Inácio.</w:t>
      </w:r>
    </w:p>
    <w:p w:rsidR="00DE2E9F" w:rsidRDefault="00DE2E9F" w:rsidP="00DE2E9F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Vereador, sabemos do esforço da brigada militar em atender as reinvidicações e também da grande demanda em nosso município, mas solicitamos um reforço em pontos mais críticos onde recentemnete houve registros de tentativas de furtos e roubos. A moradora que nos requereu maior policiamento conta sobre a insegurança de andar nas imediações no</w:t>
      </w:r>
      <w:r w:rsidR="00A57BD3">
        <w:rPr>
          <w:rFonts w:ascii="Times New Roman" w:hAnsi="Times New Roman"/>
          <w:sz w:val="24"/>
        </w:rPr>
        <w:t xml:space="preserve"> final da tarde e ao anoitecer.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2D1377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E9F" w:rsidRDefault="00DE2E9F" w:rsidP="0094358D">
      <w:pPr>
        <w:spacing w:after="0" w:line="240" w:lineRule="auto"/>
      </w:pPr>
      <w:r>
        <w:separator/>
      </w:r>
    </w:p>
  </w:endnote>
  <w:endnote w:type="continuationSeparator" w:id="0">
    <w:p w:rsidR="00DE2E9F" w:rsidRDefault="00DE2E9F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E9F" w:rsidRDefault="00DE2E9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DE2E9F" w:rsidRPr="00AE0092" w:rsidRDefault="00DE2E9F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DE2E9F" w:rsidRPr="00D10F58" w:rsidRDefault="00DE2E9F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DE2E9F" w:rsidRPr="00D10F58" w:rsidRDefault="00DE2E9F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DE2E9F" w:rsidRPr="0094589C" w:rsidRDefault="00DE2E9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DE2E9F" w:rsidRDefault="00DE2E9F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E9F" w:rsidRDefault="00DE2E9F" w:rsidP="0094358D">
      <w:pPr>
        <w:spacing w:after="0" w:line="240" w:lineRule="auto"/>
      </w:pPr>
      <w:r>
        <w:separator/>
      </w:r>
    </w:p>
  </w:footnote>
  <w:footnote w:type="continuationSeparator" w:id="0">
    <w:p w:rsidR="00DE2E9F" w:rsidRDefault="00DE2E9F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E9F" w:rsidRPr="001B39FF" w:rsidRDefault="00DE2E9F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DE2E9F" w:rsidRPr="001B39FF" w:rsidRDefault="00DE2E9F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7794"/>
    <w:rsid w:val="00024522"/>
    <w:rsid w:val="000A1FA7"/>
    <w:rsid w:val="000C6B62"/>
    <w:rsid w:val="000F13EC"/>
    <w:rsid w:val="0011591E"/>
    <w:rsid w:val="001B39FF"/>
    <w:rsid w:val="001B6632"/>
    <w:rsid w:val="001F6136"/>
    <w:rsid w:val="00233A54"/>
    <w:rsid w:val="00253D0F"/>
    <w:rsid w:val="00256357"/>
    <w:rsid w:val="0026034E"/>
    <w:rsid w:val="002707AB"/>
    <w:rsid w:val="00291EC3"/>
    <w:rsid w:val="0029799E"/>
    <w:rsid w:val="002B595B"/>
    <w:rsid w:val="002D1377"/>
    <w:rsid w:val="0035079D"/>
    <w:rsid w:val="00366CF9"/>
    <w:rsid w:val="00390425"/>
    <w:rsid w:val="003A1A2D"/>
    <w:rsid w:val="003A7B29"/>
    <w:rsid w:val="003B7F50"/>
    <w:rsid w:val="003D2920"/>
    <w:rsid w:val="003D6350"/>
    <w:rsid w:val="00401B0A"/>
    <w:rsid w:val="004352F5"/>
    <w:rsid w:val="004550B4"/>
    <w:rsid w:val="004675CC"/>
    <w:rsid w:val="00481589"/>
    <w:rsid w:val="00490353"/>
    <w:rsid w:val="004F44EB"/>
    <w:rsid w:val="00507B41"/>
    <w:rsid w:val="005132E8"/>
    <w:rsid w:val="00523BC8"/>
    <w:rsid w:val="00527E08"/>
    <w:rsid w:val="00576F41"/>
    <w:rsid w:val="00580FD9"/>
    <w:rsid w:val="00583421"/>
    <w:rsid w:val="006109C6"/>
    <w:rsid w:val="0061517D"/>
    <w:rsid w:val="00615956"/>
    <w:rsid w:val="00640BDA"/>
    <w:rsid w:val="00653FB5"/>
    <w:rsid w:val="00663078"/>
    <w:rsid w:val="00685080"/>
    <w:rsid w:val="006A5ECA"/>
    <w:rsid w:val="006C61EE"/>
    <w:rsid w:val="006D73DC"/>
    <w:rsid w:val="006F35DD"/>
    <w:rsid w:val="007056E8"/>
    <w:rsid w:val="00707CCC"/>
    <w:rsid w:val="00715DE7"/>
    <w:rsid w:val="0073350F"/>
    <w:rsid w:val="00784591"/>
    <w:rsid w:val="007C1326"/>
    <w:rsid w:val="007E1EEB"/>
    <w:rsid w:val="007E68B8"/>
    <w:rsid w:val="007F18C3"/>
    <w:rsid w:val="00824B7D"/>
    <w:rsid w:val="00825703"/>
    <w:rsid w:val="00840948"/>
    <w:rsid w:val="0086329A"/>
    <w:rsid w:val="00884FFA"/>
    <w:rsid w:val="008D6406"/>
    <w:rsid w:val="0094358D"/>
    <w:rsid w:val="0094589C"/>
    <w:rsid w:val="009476EF"/>
    <w:rsid w:val="0098580A"/>
    <w:rsid w:val="009932C9"/>
    <w:rsid w:val="009C138C"/>
    <w:rsid w:val="009C774A"/>
    <w:rsid w:val="009F606E"/>
    <w:rsid w:val="00A2332B"/>
    <w:rsid w:val="00A35999"/>
    <w:rsid w:val="00A57BD3"/>
    <w:rsid w:val="00AA2023"/>
    <w:rsid w:val="00AB21AA"/>
    <w:rsid w:val="00AE0092"/>
    <w:rsid w:val="00B531A3"/>
    <w:rsid w:val="00BA0839"/>
    <w:rsid w:val="00BA74FA"/>
    <w:rsid w:val="00BE02C2"/>
    <w:rsid w:val="00C005E2"/>
    <w:rsid w:val="00C07653"/>
    <w:rsid w:val="00C8419A"/>
    <w:rsid w:val="00C865C6"/>
    <w:rsid w:val="00CC00EE"/>
    <w:rsid w:val="00CC6105"/>
    <w:rsid w:val="00D01C05"/>
    <w:rsid w:val="00D10F58"/>
    <w:rsid w:val="00D44A0A"/>
    <w:rsid w:val="00D47A92"/>
    <w:rsid w:val="00D72382"/>
    <w:rsid w:val="00D77BEE"/>
    <w:rsid w:val="00D84254"/>
    <w:rsid w:val="00D86E6A"/>
    <w:rsid w:val="00DC434E"/>
    <w:rsid w:val="00DE2E9F"/>
    <w:rsid w:val="00DE421D"/>
    <w:rsid w:val="00E12CC6"/>
    <w:rsid w:val="00E21EE1"/>
    <w:rsid w:val="00E32647"/>
    <w:rsid w:val="00E33121"/>
    <w:rsid w:val="00E43889"/>
    <w:rsid w:val="00E619FE"/>
    <w:rsid w:val="00EE5C02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936A-E8D3-4B37-B5C3-52CA641D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4</cp:revision>
  <cp:lastPrinted>2017-05-24T17:08:00Z</cp:lastPrinted>
  <dcterms:created xsi:type="dcterms:W3CDTF">2017-10-04T14:05:00Z</dcterms:created>
  <dcterms:modified xsi:type="dcterms:W3CDTF">2017-10-04T14:09:00Z</dcterms:modified>
</cp:coreProperties>
</file>